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7F86414E" w:rsidR="00FD7BAA" w:rsidRPr="00DF54DC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commentRangeStart w:id="0"/>
            <w:r w:rsidRPr="00DF54DC">
              <w:rPr>
                <w:b/>
                <w:color w:val="000000"/>
                <w:sz w:val="24"/>
              </w:rPr>
              <w:t>[</w:t>
            </w:r>
            <w:r w:rsidRPr="00DF54DC">
              <w:rPr>
                <w:rFonts w:hint="eastAsia"/>
                <w:b/>
                <w:color w:val="000000"/>
                <w:sz w:val="24"/>
              </w:rPr>
              <w:t>TEAMID</w:t>
            </w:r>
            <w:r w:rsidRPr="00DF54DC">
              <w:rPr>
                <w:b/>
                <w:color w:val="000000"/>
                <w:sz w:val="24"/>
              </w:rPr>
              <w:t>]-[TEAM</w:t>
            </w:r>
            <w:r w:rsidRPr="00DF54DC">
              <w:rPr>
                <w:rFonts w:hint="eastAsia"/>
                <w:b/>
                <w:color w:val="000000"/>
                <w:sz w:val="24"/>
              </w:rPr>
              <w:t>NAME</w:t>
            </w:r>
            <w:r w:rsidRPr="00DF54DC">
              <w:rPr>
                <w:b/>
                <w:color w:val="000000"/>
                <w:sz w:val="24"/>
              </w:rPr>
              <w:t>]</w:t>
            </w:r>
            <w:commentRangeEnd w:id="0"/>
            <w:r w:rsidR="006F6536">
              <w:rPr>
                <w:rStyle w:val="afff5"/>
                <w:rFonts w:asciiTheme="minorHAnsi" w:eastAsiaTheme="minorEastAsia" w:hAnsiTheme="minorHAnsi" w:cstheme="minorBidi"/>
                <w:kern w:val="2"/>
              </w:rPr>
              <w:commentReference w:id="0"/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877E744" w14:textId="77777777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0C95109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1D440430" w14:textId="77777777" w:rsidR="008D28E9" w:rsidRPr="00CD5B54" w:rsidRDefault="008D28E9" w:rsidP="00E030D8">
      <w:pPr>
        <w:jc w:val="center"/>
        <w:rPr>
          <w:rFonts w:eastAsia="宋体"/>
          <w:b/>
          <w:color w:val="000000"/>
          <w:sz w:val="24"/>
        </w:rPr>
      </w:pPr>
    </w:p>
    <w:p w14:paraId="5F246FB3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  <w:commentRangeStart w:id="1"/>
      <w:r w:rsidRPr="00CD5B54">
        <w:rPr>
          <w:rFonts w:eastAsia="宋体"/>
          <w:color w:val="000000"/>
          <w:sz w:val="24"/>
        </w:rPr>
        <w:t>[</w:t>
      </w:r>
      <w:r w:rsidRPr="00CD5B54">
        <w:rPr>
          <w:rFonts w:eastAsia="宋体" w:hint="eastAsia"/>
          <w:color w:val="000000"/>
          <w:sz w:val="24"/>
        </w:rPr>
        <w:t>项目</w:t>
      </w:r>
      <w:r w:rsidRPr="00CD5B54">
        <w:rPr>
          <w:rFonts w:eastAsia="宋体" w:hint="eastAsia"/>
          <w:color w:val="000000"/>
          <w:sz w:val="24"/>
        </w:rPr>
        <w:t>LOGO</w:t>
      </w:r>
      <w:r w:rsidRPr="00CD5B54">
        <w:rPr>
          <w:rFonts w:eastAsia="宋体"/>
          <w:color w:val="000000"/>
          <w:sz w:val="24"/>
        </w:rPr>
        <w:t>]</w:t>
      </w:r>
      <w:commentRangeEnd w:id="1"/>
      <w:r w:rsidR="006F6536">
        <w:rPr>
          <w:rStyle w:val="afff5"/>
          <w:rFonts w:asciiTheme="minorHAnsi" w:hAnsiTheme="minorHAnsi"/>
        </w:rPr>
        <w:commentReference w:id="1"/>
      </w:r>
    </w:p>
    <w:p w14:paraId="13DE1380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CC914C1" w14:textId="692E01C8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507556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F46E0" w14:textId="77777777" w:rsidR="00046C66" w:rsidRPr="00DF54DC" w:rsidRDefault="00046C66" w:rsidP="00E030D8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 w:rsidRPr="00DF54DC">
        <w:rPr>
          <w:rFonts w:eastAsia="宋体"/>
          <w:b/>
          <w:color w:val="000000"/>
          <w:sz w:val="44"/>
          <w:szCs w:val="44"/>
        </w:rPr>
        <w:t>[</w:t>
      </w:r>
      <w:r w:rsidRPr="00DF54DC"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 w:rsidRPr="00DF54DC">
        <w:rPr>
          <w:rFonts w:eastAsia="宋体"/>
          <w:b/>
          <w:color w:val="000000"/>
          <w:sz w:val="44"/>
          <w:szCs w:val="44"/>
        </w:rPr>
        <w:t>]</w:t>
      </w:r>
      <w:commentRangeEnd w:id="2"/>
      <w:r w:rsidR="006F6536">
        <w:rPr>
          <w:rStyle w:val="afff5"/>
          <w:rFonts w:asciiTheme="minorHAnsi" w:hAnsiTheme="minorHAnsi"/>
        </w:rPr>
        <w:commentReference w:id="2"/>
      </w:r>
    </w:p>
    <w:p w14:paraId="0F0EDCD0" w14:textId="64FB5B6E" w:rsidR="00046C66" w:rsidRPr="00861AA9" w:rsidRDefault="00046C66" w:rsidP="00E030D8">
      <w:pPr>
        <w:spacing w:line="300" w:lineRule="auto"/>
        <w:jc w:val="center"/>
        <w:rPr>
          <w:b/>
          <w:sz w:val="24"/>
        </w:rPr>
      </w:pPr>
      <w:commentRangeStart w:id="3"/>
      <w:r w:rsidRPr="00861AA9">
        <w:rPr>
          <w:b/>
          <w:sz w:val="24"/>
        </w:rPr>
        <w:t>[</w:t>
      </w:r>
      <w:r w:rsidRPr="00861AA9">
        <w:rPr>
          <w:rFonts w:hint="eastAsia"/>
          <w:b/>
          <w:sz w:val="24"/>
        </w:rPr>
        <w:t>Project Name</w:t>
      </w:r>
      <w:r w:rsidRPr="00861AA9">
        <w:rPr>
          <w:b/>
          <w:sz w:val="24"/>
        </w:rPr>
        <w:t>]</w:t>
      </w:r>
      <w:commentRangeEnd w:id="3"/>
      <w:r w:rsidR="006F6536">
        <w:rPr>
          <w:rStyle w:val="afff5"/>
          <w:rFonts w:asciiTheme="minorHAnsi" w:hAnsiTheme="minorHAnsi"/>
        </w:rPr>
        <w:commentReference w:id="3"/>
      </w:r>
    </w:p>
    <w:p w14:paraId="19EF737D" w14:textId="4AEFE7AE" w:rsidR="00BE29C7" w:rsidRDefault="00BE29C7" w:rsidP="00E030D8">
      <w:pPr>
        <w:spacing w:line="300" w:lineRule="auto"/>
        <w:jc w:val="center"/>
        <w:rPr>
          <w:b/>
        </w:rPr>
      </w:pP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7A523760" w:rsidR="00046C66" w:rsidRPr="00D0172C" w:rsidRDefault="00311858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</w:t>
      </w:r>
      <w:r w:rsidR="00046C66" w:rsidRPr="00D0172C">
        <w:rPr>
          <w:rFonts w:ascii="黑体" w:eastAsia="黑体" w:hAnsi="黑体" w:hint="eastAsia"/>
          <w:b/>
          <w:color w:val="000000"/>
          <w:sz w:val="36"/>
          <w:szCs w:val="36"/>
        </w:rPr>
        <w:t>测试文档</w:t>
      </w:r>
    </w:p>
    <w:p w14:paraId="6F178ECF" w14:textId="5CFE75CF" w:rsidR="00046C66" w:rsidRPr="002C79BD" w:rsidRDefault="00161BFC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</w:t>
      </w:r>
      <w:r w:rsidR="00DF54DC">
        <w:rPr>
          <w:rFonts w:hint="eastAsia"/>
          <w:b/>
          <w:sz w:val="24"/>
        </w:rPr>
        <w:t>:</w:t>
      </w:r>
      <w:r w:rsidR="00DF54DC">
        <w:rPr>
          <w:b/>
          <w:sz w:val="24"/>
        </w:rPr>
        <w:t xml:space="preserve"> </w:t>
      </w:r>
      <w:commentRangeStart w:id="4"/>
      <w:r w:rsidR="00046C66">
        <w:rPr>
          <w:b/>
          <w:sz w:val="24"/>
        </w:rPr>
        <w:t>[</w:t>
      </w:r>
      <w:r w:rsidR="005B4AEA">
        <w:rPr>
          <w:rFonts w:hint="eastAsia"/>
          <w:b/>
          <w:sz w:val="24"/>
        </w:rPr>
        <w:t>Version</w:t>
      </w:r>
      <w:r w:rsidR="005B4AEA">
        <w:rPr>
          <w:b/>
          <w:sz w:val="24"/>
        </w:rPr>
        <w:t xml:space="preserve"> </w:t>
      </w:r>
      <w:r w:rsidR="005B4AEA">
        <w:rPr>
          <w:rFonts w:hint="eastAsia"/>
          <w:b/>
          <w:sz w:val="24"/>
        </w:rPr>
        <w:t>Number</w:t>
      </w:r>
      <w:r w:rsidR="00046C66">
        <w:rPr>
          <w:b/>
          <w:sz w:val="24"/>
        </w:rPr>
        <w:t>]</w:t>
      </w:r>
      <w:commentRangeEnd w:id="4"/>
      <w:r w:rsidR="006F6536">
        <w:rPr>
          <w:rStyle w:val="afff5"/>
          <w:rFonts w:asciiTheme="minorHAnsi" w:hAnsiTheme="minorHAnsi"/>
        </w:rPr>
        <w:commentReference w:id="4"/>
      </w:r>
    </w:p>
    <w:p w14:paraId="75CE7B67" w14:textId="2F236840" w:rsidR="00046C66" w:rsidRDefault="00046C66" w:rsidP="00E030D8">
      <w:pPr>
        <w:jc w:val="center"/>
        <w:rPr>
          <w:rFonts w:eastAsia="宋体"/>
          <w:color w:val="000000"/>
        </w:rPr>
      </w:pPr>
    </w:p>
    <w:p w14:paraId="7C633078" w14:textId="044767E7" w:rsidR="00DF63F5" w:rsidRDefault="00DF63F5" w:rsidP="00E030D8">
      <w:pPr>
        <w:jc w:val="center"/>
        <w:rPr>
          <w:rFonts w:eastAsia="宋体"/>
          <w:color w:val="000000"/>
        </w:rPr>
      </w:pPr>
    </w:p>
    <w:p w14:paraId="4269C995" w14:textId="77777777" w:rsidR="00DF63F5" w:rsidRPr="006632B7" w:rsidRDefault="00DF63F5" w:rsidP="00E030D8">
      <w:pPr>
        <w:jc w:val="center"/>
        <w:rPr>
          <w:rFonts w:eastAsia="宋体"/>
          <w:color w:val="000000"/>
        </w:rPr>
      </w:pPr>
    </w:p>
    <w:p w14:paraId="0D612751" w14:textId="0B78D42D" w:rsidR="00046C66" w:rsidRDefault="00046C66" w:rsidP="00E030D8">
      <w:pPr>
        <w:jc w:val="center"/>
        <w:rPr>
          <w:rFonts w:eastAsia="宋体"/>
          <w:color w:val="000000"/>
        </w:rPr>
      </w:pPr>
    </w:p>
    <w:p w14:paraId="14D449E4" w14:textId="6F672999" w:rsidR="00DF63F5" w:rsidRDefault="00DF63F5" w:rsidP="00E030D8">
      <w:pPr>
        <w:spacing w:line="300" w:lineRule="auto"/>
        <w:jc w:val="center"/>
        <w:rPr>
          <w:color w:val="000000"/>
          <w:sz w:val="24"/>
        </w:rPr>
      </w:pPr>
      <w:commentRangeStart w:id="5"/>
      <w:r w:rsidRPr="00DF63F5">
        <w:rPr>
          <w:rFonts w:eastAsia="宋体"/>
          <w:color w:val="000000"/>
          <w:sz w:val="24"/>
        </w:rPr>
        <w:t>[Team LOGO]</w:t>
      </w:r>
      <w:commentRangeEnd w:id="5"/>
      <w:r w:rsidR="006F6536">
        <w:rPr>
          <w:rStyle w:val="afff5"/>
          <w:rFonts w:asciiTheme="minorHAnsi" w:hAnsiTheme="minorHAnsi"/>
        </w:rPr>
        <w:commentReference w:id="5"/>
      </w:r>
    </w:p>
    <w:p w14:paraId="63B3D5EE" w14:textId="0522F55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292AB0F8" w14:textId="7777777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16E6CE1F" w14:textId="5779A07B" w:rsidR="00046C66" w:rsidRDefault="00046C66" w:rsidP="00E030D8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 w:rsidR="006F6536">
        <w:rPr>
          <w:rStyle w:val="afff5"/>
          <w:rFonts w:asciiTheme="minorHAnsi" w:hAnsiTheme="minorHAnsi"/>
        </w:rPr>
        <w:commentReference w:id="6"/>
      </w:r>
    </w:p>
    <w:p w14:paraId="2F7E2E97" w14:textId="77777777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7BDEF47C" w14:textId="0378AD2A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4797DE54" w14:textId="77777777" w:rsidR="00DF63F5" w:rsidRPr="003C4B64" w:rsidRDefault="00DF63F5" w:rsidP="00E030D8">
      <w:pPr>
        <w:spacing w:line="300" w:lineRule="auto"/>
        <w:jc w:val="center"/>
        <w:rPr>
          <w:b/>
          <w:sz w:val="24"/>
        </w:rPr>
      </w:pPr>
    </w:p>
    <w:p w14:paraId="33562CE3" w14:textId="77777777" w:rsidR="00046C66" w:rsidRDefault="00046C66" w:rsidP="00E030D8">
      <w:pPr>
        <w:jc w:val="center"/>
        <w:rPr>
          <w:rFonts w:eastAsia="宋体"/>
          <w:color w:val="000000"/>
        </w:rPr>
      </w:pPr>
    </w:p>
    <w:p w14:paraId="1520D795" w14:textId="2A220004" w:rsidR="00861AA9" w:rsidRPr="00DF54DC" w:rsidRDefault="00861AA9" w:rsidP="00E030D8">
      <w:pPr>
        <w:jc w:val="center"/>
        <w:rPr>
          <w:rFonts w:eastAsia="宋体"/>
          <w:b/>
          <w:color w:val="000000"/>
          <w:sz w:val="24"/>
        </w:rPr>
      </w:pPr>
      <w:commentRangeStart w:id="7"/>
      <w:r w:rsidRPr="00DF54DC">
        <w:rPr>
          <w:rFonts w:eastAsia="宋体"/>
          <w:b/>
          <w:color w:val="000000"/>
          <w:sz w:val="24"/>
        </w:rPr>
        <w:t>[YYYY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MM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DD]</w:t>
      </w:r>
      <w:commentRangeEnd w:id="7"/>
      <w:r w:rsidR="006F6536">
        <w:rPr>
          <w:rStyle w:val="afff5"/>
          <w:rFonts w:asciiTheme="minorHAnsi" w:hAnsiTheme="minorHAnsi"/>
        </w:rPr>
        <w:commentReference w:id="7"/>
      </w:r>
    </w:p>
    <w:p w14:paraId="525BB7EE" w14:textId="25316E11" w:rsidR="005A6B2D" w:rsidRDefault="005A6B2D" w:rsidP="00E030D8">
      <w:pPr>
        <w:spacing w:line="300" w:lineRule="auto"/>
        <w:jc w:val="center"/>
        <w:rPr>
          <w:b/>
          <w:sz w:val="24"/>
        </w:rPr>
      </w:pPr>
    </w:p>
    <w:p w14:paraId="688B048E" w14:textId="0D56703E" w:rsidR="00861AA9" w:rsidRDefault="00046C66" w:rsidP="00E030D8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2"/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8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 w:rsidR="006F6536">
        <w:rPr>
          <w:rStyle w:val="afff5"/>
          <w:rFonts w:asciiTheme="minorHAnsi" w:hAnsiTheme="minorHAnsi"/>
          <w:b w:val="0"/>
        </w:rPr>
        <w:commentReference w:id="8"/>
      </w:r>
    </w:p>
    <w:p w14:paraId="0972F6FF" w14:textId="3D6619BF" w:rsidR="00295011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21227" w:history="1">
        <w:r w:rsidR="00295011" w:rsidRPr="007D5C2C">
          <w:rPr>
            <w:rStyle w:val="af0"/>
            <w:rFonts w:cs="Times New Roman"/>
            <w:noProof/>
          </w:rPr>
          <w:t>1</w:t>
        </w:r>
        <w:r w:rsidR="0029501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计划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27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1</w:t>
        </w:r>
        <w:r w:rsidR="00295011">
          <w:rPr>
            <w:noProof/>
            <w:webHidden/>
          </w:rPr>
          <w:fldChar w:fldCharType="end"/>
        </w:r>
      </w:hyperlink>
    </w:p>
    <w:p w14:paraId="1A7A44E5" w14:textId="5742B1D8" w:rsidR="00295011" w:rsidRDefault="004818D8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28" w:history="1">
        <w:r w:rsidR="00295011" w:rsidRPr="007D5C2C">
          <w:rPr>
            <w:rStyle w:val="af0"/>
            <w:rFonts w:cs="Times New Roman"/>
            <w:noProof/>
          </w:rPr>
          <w:t>1.1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测试策略与目标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28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1</w:t>
        </w:r>
        <w:r w:rsidR="00295011">
          <w:rPr>
            <w:noProof/>
            <w:webHidden/>
          </w:rPr>
          <w:fldChar w:fldCharType="end"/>
        </w:r>
      </w:hyperlink>
    </w:p>
    <w:p w14:paraId="5FB1B7C4" w14:textId="5F1B992D" w:rsidR="00295011" w:rsidRDefault="004818D8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29" w:history="1">
        <w:r w:rsidR="00295011" w:rsidRPr="007D5C2C">
          <w:rPr>
            <w:rStyle w:val="af0"/>
            <w:rFonts w:cs="Times New Roman"/>
            <w:noProof/>
          </w:rPr>
          <w:t>1.2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测试范围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29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1</w:t>
        </w:r>
        <w:r w:rsidR="00295011">
          <w:rPr>
            <w:noProof/>
            <w:webHidden/>
          </w:rPr>
          <w:fldChar w:fldCharType="end"/>
        </w:r>
      </w:hyperlink>
    </w:p>
    <w:p w14:paraId="3FE3CB58" w14:textId="4B20B3FD" w:rsidR="00295011" w:rsidRDefault="004818D8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30" w:history="1">
        <w:r w:rsidR="00295011" w:rsidRPr="007D5C2C">
          <w:rPr>
            <w:rStyle w:val="af0"/>
            <w:rFonts w:cs="Times New Roman"/>
            <w:noProof/>
          </w:rPr>
          <w:t>1.3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测试环境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0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1</w:t>
        </w:r>
        <w:r w:rsidR="00295011">
          <w:rPr>
            <w:noProof/>
            <w:webHidden/>
          </w:rPr>
          <w:fldChar w:fldCharType="end"/>
        </w:r>
      </w:hyperlink>
    </w:p>
    <w:p w14:paraId="20FCD373" w14:textId="235B627A" w:rsidR="00295011" w:rsidRDefault="004818D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1231" w:history="1">
        <w:r w:rsidR="00295011" w:rsidRPr="007D5C2C">
          <w:rPr>
            <w:rStyle w:val="af0"/>
            <w:rFonts w:cs="Times New Roman"/>
            <w:noProof/>
          </w:rPr>
          <w:t>2</w:t>
        </w:r>
        <w:r w:rsidR="0029501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单元测试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1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1E48AC82" w14:textId="443596A2" w:rsidR="00295011" w:rsidRDefault="004818D8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32" w:history="1">
        <w:r w:rsidR="00295011" w:rsidRPr="007D5C2C">
          <w:rPr>
            <w:rStyle w:val="af0"/>
            <w:rFonts w:cs="Times New Roman"/>
            <w:noProof/>
          </w:rPr>
          <w:t>2.1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****</w:t>
        </w:r>
        <w:r w:rsidR="00295011" w:rsidRPr="007D5C2C">
          <w:rPr>
            <w:rStyle w:val="af0"/>
            <w:noProof/>
          </w:rPr>
          <w:t>模块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2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650EC6E0" w14:textId="6A6447D7" w:rsidR="00295011" w:rsidRDefault="004818D8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33" w:history="1">
        <w:r w:rsidR="00295011" w:rsidRPr="007D5C2C">
          <w:rPr>
            <w:rStyle w:val="af0"/>
            <w:rFonts w:cs="Times New Roman"/>
            <w:noProof/>
          </w:rPr>
          <w:t>2.1.1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用例与结果分析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3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02F05C71" w14:textId="59F7028C" w:rsidR="00295011" w:rsidRDefault="004818D8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34" w:history="1">
        <w:r w:rsidR="00295011" w:rsidRPr="007D5C2C">
          <w:rPr>
            <w:rStyle w:val="af0"/>
            <w:rFonts w:cs="Times New Roman"/>
            <w:noProof/>
          </w:rPr>
          <w:t>2.1.2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结果综合分析及建议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4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5A16FF17" w14:textId="0A8509A7" w:rsidR="00295011" w:rsidRDefault="004818D8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35" w:history="1">
        <w:r w:rsidR="00295011" w:rsidRPr="007D5C2C">
          <w:rPr>
            <w:rStyle w:val="af0"/>
            <w:rFonts w:cs="Times New Roman"/>
            <w:noProof/>
          </w:rPr>
          <w:t>2.1.3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经验总结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5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3F44FD5C" w14:textId="2AC99852" w:rsidR="00295011" w:rsidRDefault="004818D8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36" w:history="1">
        <w:r w:rsidR="00295011" w:rsidRPr="007D5C2C">
          <w:rPr>
            <w:rStyle w:val="af0"/>
            <w:rFonts w:cs="Times New Roman"/>
            <w:noProof/>
          </w:rPr>
          <w:t>2.2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****</w:t>
        </w:r>
        <w:r w:rsidR="00295011" w:rsidRPr="007D5C2C">
          <w:rPr>
            <w:rStyle w:val="af0"/>
            <w:noProof/>
          </w:rPr>
          <w:t>模块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6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54B88165" w14:textId="192DD642" w:rsidR="00295011" w:rsidRDefault="004818D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1237" w:history="1">
        <w:r w:rsidR="00295011" w:rsidRPr="007D5C2C">
          <w:rPr>
            <w:rStyle w:val="af0"/>
            <w:rFonts w:cs="Times New Roman"/>
            <w:noProof/>
          </w:rPr>
          <w:t>3</w:t>
        </w:r>
        <w:r w:rsidR="0029501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功能测试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7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4548EAC4" w14:textId="18E60B6E" w:rsidR="00295011" w:rsidRDefault="004818D8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38" w:history="1">
        <w:r w:rsidR="00295011" w:rsidRPr="007D5C2C">
          <w:rPr>
            <w:rStyle w:val="af0"/>
            <w:rFonts w:cs="Times New Roman"/>
            <w:noProof/>
          </w:rPr>
          <w:t>3.1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****</w:t>
        </w:r>
        <w:r w:rsidR="00295011" w:rsidRPr="007D5C2C">
          <w:rPr>
            <w:rStyle w:val="af0"/>
            <w:noProof/>
          </w:rPr>
          <w:t>功能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8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19632A56" w14:textId="3A2007D1" w:rsidR="00295011" w:rsidRDefault="004818D8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39" w:history="1">
        <w:r w:rsidR="00295011" w:rsidRPr="007D5C2C">
          <w:rPr>
            <w:rStyle w:val="af0"/>
            <w:rFonts w:cs="Times New Roman"/>
            <w:noProof/>
          </w:rPr>
          <w:t>3.1.1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用例与结果分析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9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0C5BE383" w14:textId="453F17E1" w:rsidR="00295011" w:rsidRDefault="004818D8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0" w:history="1">
        <w:r w:rsidR="00295011" w:rsidRPr="007D5C2C">
          <w:rPr>
            <w:rStyle w:val="af0"/>
            <w:rFonts w:cs="Times New Roman"/>
            <w:noProof/>
          </w:rPr>
          <w:t>3.1.2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结果综合分析及建议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0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3C33C9E5" w14:textId="0A6A852B" w:rsidR="00295011" w:rsidRDefault="004818D8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1" w:history="1">
        <w:r w:rsidR="00295011" w:rsidRPr="007D5C2C">
          <w:rPr>
            <w:rStyle w:val="af0"/>
            <w:rFonts w:cs="Times New Roman"/>
            <w:noProof/>
          </w:rPr>
          <w:t>3.1.3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经验总结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1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29D51D9A" w14:textId="519FE902" w:rsidR="00295011" w:rsidRDefault="004818D8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42" w:history="1">
        <w:r w:rsidR="00295011" w:rsidRPr="007D5C2C">
          <w:rPr>
            <w:rStyle w:val="af0"/>
            <w:rFonts w:cs="Times New Roman"/>
            <w:noProof/>
          </w:rPr>
          <w:t>3.2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****</w:t>
        </w:r>
        <w:r w:rsidR="00295011" w:rsidRPr="007D5C2C">
          <w:rPr>
            <w:rStyle w:val="af0"/>
            <w:noProof/>
          </w:rPr>
          <w:t>功能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2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6FDD5464" w14:textId="0A632051" w:rsidR="00295011" w:rsidRDefault="004818D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1243" w:history="1">
        <w:r w:rsidR="00295011" w:rsidRPr="007D5C2C">
          <w:rPr>
            <w:rStyle w:val="af0"/>
            <w:rFonts w:cs="Times New Roman"/>
            <w:noProof/>
          </w:rPr>
          <w:t>4</w:t>
        </w:r>
        <w:r w:rsidR="0029501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系统测试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3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18FB6A0E" w14:textId="4977F1CF" w:rsidR="00295011" w:rsidRDefault="004818D8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44" w:history="1">
        <w:r w:rsidR="00295011" w:rsidRPr="007D5C2C">
          <w:rPr>
            <w:rStyle w:val="af0"/>
            <w:rFonts w:cs="Times New Roman"/>
            <w:noProof/>
          </w:rPr>
          <w:t>4.1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模型性能测试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4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002059F4" w14:textId="414BCE67" w:rsidR="00295011" w:rsidRDefault="004818D8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5" w:history="1">
        <w:r w:rsidR="00295011" w:rsidRPr="007D5C2C">
          <w:rPr>
            <w:rStyle w:val="af0"/>
            <w:rFonts w:cs="Times New Roman"/>
            <w:noProof/>
          </w:rPr>
          <w:t>4.1.1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用例与结果分析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5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7427A853" w14:textId="312B45A9" w:rsidR="00295011" w:rsidRDefault="004818D8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6" w:history="1">
        <w:r w:rsidR="00295011" w:rsidRPr="007D5C2C">
          <w:rPr>
            <w:rStyle w:val="af0"/>
            <w:rFonts w:cs="Times New Roman"/>
            <w:noProof/>
          </w:rPr>
          <w:t>4.1.2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结果综合分析及建议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6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30716B52" w14:textId="2D960322" w:rsidR="00295011" w:rsidRDefault="004818D8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7" w:history="1">
        <w:r w:rsidR="00295011" w:rsidRPr="007D5C2C">
          <w:rPr>
            <w:rStyle w:val="af0"/>
            <w:rFonts w:cs="Times New Roman"/>
            <w:noProof/>
          </w:rPr>
          <w:t>4.1.3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经验总结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7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50DA5D00" w14:textId="23FBAEF0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 w:rsidR="006F6536">
              <w:rPr>
                <w:rStyle w:val="afff5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 w:rsidR="006F6536">
              <w:rPr>
                <w:rStyle w:val="afff5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20B74EC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C916D68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1F095F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BB74C23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3890DC9B" w14:textId="7826C072" w:rsidR="003F6517" w:rsidRDefault="00442931" w:rsidP="00DF54DC">
      <w:pPr>
        <w:pStyle w:val="1"/>
      </w:pPr>
      <w:bookmarkStart w:id="11" w:name="_Toc56710839"/>
      <w:bookmarkStart w:id="12" w:name="_Toc56710946"/>
      <w:bookmarkStart w:id="13" w:name="_Toc56711137"/>
      <w:bookmarkStart w:id="14" w:name="_Toc56711384"/>
      <w:bookmarkStart w:id="15" w:name="_Toc56721227"/>
      <w:bookmarkStart w:id="16" w:name="_Toc331238769"/>
      <w:bookmarkStart w:id="17" w:name="_Toc331243603"/>
      <w:bookmarkStart w:id="18" w:name="_Toc331243782"/>
      <w:bookmarkStart w:id="19" w:name="_Toc331238830"/>
      <w:bookmarkStart w:id="20" w:name="_Toc331243703"/>
      <w:bookmarkStart w:id="21" w:name="_Toc331243882"/>
      <w:bookmarkStart w:id="22" w:name="_Toc331545160"/>
      <w:commentRangeStart w:id="23"/>
      <w:r>
        <w:lastRenderedPageBreak/>
        <w:t>测试</w:t>
      </w:r>
      <w:r w:rsidR="004A5683">
        <w:rPr>
          <w:rFonts w:hint="eastAsia"/>
        </w:rPr>
        <w:t>计划</w:t>
      </w:r>
      <w:bookmarkEnd w:id="11"/>
      <w:bookmarkEnd w:id="12"/>
      <w:bookmarkEnd w:id="13"/>
      <w:bookmarkEnd w:id="14"/>
      <w:bookmarkEnd w:id="15"/>
      <w:commentRangeEnd w:id="23"/>
      <w:r w:rsidR="006F6536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23"/>
      </w:r>
    </w:p>
    <w:p w14:paraId="286BF0B7" w14:textId="3A01738E" w:rsidR="00442931" w:rsidRDefault="00442931" w:rsidP="00DF54DC">
      <w:pPr>
        <w:pStyle w:val="2"/>
      </w:pPr>
      <w:bookmarkStart w:id="24" w:name="_Toc56710840"/>
      <w:bookmarkStart w:id="25" w:name="_Toc56710947"/>
      <w:bookmarkStart w:id="26" w:name="_Toc56711138"/>
      <w:bookmarkStart w:id="27" w:name="_Toc56711385"/>
      <w:bookmarkStart w:id="28" w:name="_Toc56721228"/>
      <w:r>
        <w:rPr>
          <w:rFonts w:hint="eastAsia"/>
        </w:rPr>
        <w:t>测试策略与目标</w:t>
      </w:r>
      <w:bookmarkEnd w:id="24"/>
      <w:bookmarkEnd w:id="25"/>
      <w:bookmarkEnd w:id="26"/>
      <w:bookmarkEnd w:id="27"/>
      <w:bookmarkEnd w:id="28"/>
    </w:p>
    <w:p w14:paraId="4FFE5E1E" w14:textId="77777777" w:rsidR="00442931" w:rsidRPr="00DF54DC" w:rsidRDefault="00442931" w:rsidP="00DF54DC">
      <w:pPr>
        <w:pStyle w:val="a1"/>
        <w:ind w:firstLine="480"/>
      </w:pPr>
      <w:r w:rsidRPr="00DF54DC">
        <w:t>【测试策略</w:t>
      </w:r>
      <w:r w:rsidR="00BE6C09" w:rsidRPr="00DF54DC">
        <w:t>：测试策略在软件需求分析完成后就开始实施，根据项目需求对项目有一个整体的把握，包括：测试重点、测试难点、</w:t>
      </w:r>
      <w:r w:rsidR="00364FED" w:rsidRPr="00DF54DC">
        <w:t>测试分层</w:t>
      </w:r>
      <w:r w:rsidR="00BE6C09" w:rsidRPr="00DF54DC">
        <w:t>。</w:t>
      </w:r>
      <w:r w:rsidRPr="00DF54DC">
        <w:t>】</w:t>
      </w:r>
    </w:p>
    <w:p w14:paraId="6C6D833B" w14:textId="77777777" w:rsidR="00EB173D" w:rsidRPr="00DF54DC" w:rsidRDefault="00EB173D" w:rsidP="00DF54DC">
      <w:pPr>
        <w:pStyle w:val="a1"/>
        <w:ind w:firstLine="480"/>
      </w:pPr>
      <w:r w:rsidRPr="00DF54DC">
        <w:t>【目标：定义项目在发布时候的质量等级】</w:t>
      </w:r>
    </w:p>
    <w:p w14:paraId="40506293" w14:textId="77777777" w:rsidR="00442931" w:rsidRDefault="00442931" w:rsidP="00DF54DC">
      <w:pPr>
        <w:pStyle w:val="2"/>
      </w:pPr>
      <w:bookmarkStart w:id="29" w:name="_Toc56710841"/>
      <w:bookmarkStart w:id="30" w:name="_Toc56710948"/>
      <w:bookmarkStart w:id="31" w:name="_Toc56711139"/>
      <w:bookmarkStart w:id="32" w:name="_Toc56711386"/>
      <w:bookmarkStart w:id="33" w:name="_Toc56721229"/>
      <w:r>
        <w:rPr>
          <w:rFonts w:hint="eastAsia"/>
        </w:rPr>
        <w:t>测试范围</w:t>
      </w:r>
      <w:bookmarkEnd w:id="29"/>
      <w:bookmarkEnd w:id="30"/>
      <w:bookmarkEnd w:id="31"/>
      <w:bookmarkEnd w:id="32"/>
      <w:bookmarkEnd w:id="33"/>
    </w:p>
    <w:p w14:paraId="66E269DB" w14:textId="77777777" w:rsidR="00442931" w:rsidRPr="00442931" w:rsidRDefault="00442931" w:rsidP="00DF54DC">
      <w:pPr>
        <w:pStyle w:val="a1"/>
        <w:ind w:firstLine="480"/>
      </w:pPr>
      <w:r>
        <w:t>【</w:t>
      </w:r>
      <w:r w:rsidR="00364FED">
        <w:t>从测试广度和测试深度两方面</w:t>
      </w:r>
      <w:r w:rsidR="00196EB5">
        <w:t>了解整个测试项目的测试规模</w:t>
      </w:r>
      <w:r>
        <w:t>】</w:t>
      </w:r>
    </w:p>
    <w:p w14:paraId="1703E934" w14:textId="77777777" w:rsidR="00442931" w:rsidRDefault="00442931" w:rsidP="00DF54DC">
      <w:pPr>
        <w:pStyle w:val="2"/>
      </w:pPr>
      <w:bookmarkStart w:id="34" w:name="_Toc56710842"/>
      <w:bookmarkStart w:id="35" w:name="_Toc56710949"/>
      <w:bookmarkStart w:id="36" w:name="_Toc56711140"/>
      <w:bookmarkStart w:id="37" w:name="_Toc56711387"/>
      <w:bookmarkStart w:id="38" w:name="_Toc56721230"/>
      <w:r>
        <w:rPr>
          <w:rFonts w:hint="eastAsia"/>
        </w:rPr>
        <w:t>测试环境</w:t>
      </w:r>
      <w:bookmarkEnd w:id="34"/>
      <w:bookmarkEnd w:id="35"/>
      <w:bookmarkEnd w:id="36"/>
      <w:bookmarkEnd w:id="37"/>
      <w:bookmarkEnd w:id="38"/>
    </w:p>
    <w:p w14:paraId="58FC973E" w14:textId="77777777" w:rsidR="00822199" w:rsidRDefault="00442931" w:rsidP="00DF54DC">
      <w:pPr>
        <w:pStyle w:val="a1"/>
        <w:ind w:firstLine="480"/>
      </w:pPr>
      <w:r>
        <w:rPr>
          <w:rFonts w:hint="eastAsia"/>
        </w:rPr>
        <w:t>【包括软硬件环境、网络环境、测试工具】</w:t>
      </w:r>
    </w:p>
    <w:p w14:paraId="50CEB6F4" w14:textId="77777777" w:rsidR="000C2D5B" w:rsidRDefault="000C2D5B" w:rsidP="00DF54DC">
      <w:pPr>
        <w:pStyle w:val="a1"/>
        <w:ind w:firstLine="480"/>
      </w:pPr>
    </w:p>
    <w:p w14:paraId="2D6ADD7A" w14:textId="77777777" w:rsidR="000C2D5B" w:rsidRDefault="000C2D5B" w:rsidP="00DF54DC">
      <w:pPr>
        <w:pStyle w:val="a1"/>
        <w:ind w:firstLine="480"/>
      </w:pPr>
    </w:p>
    <w:p w14:paraId="5BD52234" w14:textId="254D9C1D" w:rsidR="000C2D5B" w:rsidRDefault="000C2D5B" w:rsidP="00DF54DC">
      <w:pPr>
        <w:pStyle w:val="a1"/>
        <w:ind w:firstLine="480"/>
        <w:sectPr w:rsidR="000C2D5B" w:rsidSect="005E28E1"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3CDB0B6" w14:textId="77777777" w:rsidR="00D01DC2" w:rsidRPr="00DF54DC" w:rsidRDefault="00D01DC2" w:rsidP="00DF54DC">
      <w:pPr>
        <w:pStyle w:val="1"/>
      </w:pPr>
      <w:bookmarkStart w:id="39" w:name="_Toc56710843"/>
      <w:bookmarkStart w:id="40" w:name="_Toc56710950"/>
      <w:bookmarkStart w:id="41" w:name="_Toc56711141"/>
      <w:bookmarkStart w:id="42" w:name="_Toc56711388"/>
      <w:bookmarkStart w:id="43" w:name="_Toc56721231"/>
      <w:commentRangeStart w:id="44"/>
      <w:r w:rsidRPr="00DF54DC">
        <w:rPr>
          <w:rFonts w:hint="eastAsia"/>
        </w:rPr>
        <w:lastRenderedPageBreak/>
        <w:t>单元测试</w:t>
      </w:r>
      <w:bookmarkEnd w:id="39"/>
      <w:bookmarkEnd w:id="40"/>
      <w:bookmarkEnd w:id="41"/>
      <w:bookmarkEnd w:id="42"/>
      <w:bookmarkEnd w:id="43"/>
      <w:commentRangeEnd w:id="44"/>
      <w:r w:rsidR="006F6536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4"/>
      </w:r>
    </w:p>
    <w:p w14:paraId="5500F31C" w14:textId="77777777" w:rsidR="00D01DC2" w:rsidRPr="00DF54DC" w:rsidRDefault="00D01DC2" w:rsidP="00DF54DC">
      <w:pPr>
        <w:pStyle w:val="2"/>
      </w:pPr>
      <w:bookmarkStart w:id="45" w:name="_Toc56710844"/>
      <w:bookmarkStart w:id="46" w:name="_Toc56710951"/>
      <w:bookmarkStart w:id="47" w:name="_Toc56711142"/>
      <w:bookmarkStart w:id="48" w:name="_Toc56711389"/>
      <w:bookmarkStart w:id="49" w:name="_Toc56721232"/>
      <w:r w:rsidRPr="00DF54DC">
        <w:rPr>
          <w:rFonts w:hint="eastAsia"/>
        </w:rPr>
        <w:t>****</w:t>
      </w:r>
      <w:r w:rsidRPr="00DF54DC">
        <w:rPr>
          <w:rFonts w:hint="eastAsia"/>
        </w:rPr>
        <w:t>模块</w:t>
      </w:r>
      <w:bookmarkEnd w:id="45"/>
      <w:bookmarkEnd w:id="46"/>
      <w:bookmarkEnd w:id="47"/>
      <w:bookmarkEnd w:id="48"/>
      <w:bookmarkEnd w:id="49"/>
    </w:p>
    <w:p w14:paraId="207B4D78" w14:textId="682AD120" w:rsidR="00D01DC2" w:rsidRPr="00B8323E" w:rsidRDefault="00D01DC2" w:rsidP="00B8323E">
      <w:pPr>
        <w:pStyle w:val="3"/>
      </w:pPr>
      <w:bookmarkStart w:id="50" w:name="_Toc56710845"/>
      <w:bookmarkStart w:id="51" w:name="_Toc56710952"/>
      <w:bookmarkStart w:id="52" w:name="_Toc56711143"/>
      <w:bookmarkStart w:id="53" w:name="_Toc56711390"/>
      <w:bookmarkStart w:id="54" w:name="_Toc56721233"/>
      <w:r w:rsidRPr="00B8323E">
        <w:rPr>
          <w:rFonts w:hint="eastAsia"/>
        </w:rPr>
        <w:t>测试用例</w:t>
      </w:r>
      <w:r w:rsidR="00FA7078" w:rsidRPr="00B8323E">
        <w:rPr>
          <w:rFonts w:hint="eastAsia"/>
        </w:rPr>
        <w:t>与</w:t>
      </w:r>
      <w:r w:rsidR="00D479D9">
        <w:rPr>
          <w:rFonts w:hint="eastAsia"/>
        </w:rPr>
        <w:t>结果</w:t>
      </w:r>
      <w:r w:rsidR="00FA7078" w:rsidRPr="00B8323E">
        <w:rPr>
          <w:rFonts w:hint="eastAsia"/>
        </w:rPr>
        <w:t>分析</w:t>
      </w:r>
      <w:bookmarkEnd w:id="50"/>
      <w:bookmarkEnd w:id="51"/>
      <w:bookmarkEnd w:id="52"/>
      <w:bookmarkEnd w:id="53"/>
      <w:bookmarkEnd w:id="54"/>
    </w:p>
    <w:p w14:paraId="3557B555" w14:textId="2604D571" w:rsidR="00FA7078" w:rsidRDefault="003F6517" w:rsidP="0047284F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p w14:paraId="227D11EA" w14:textId="77777777" w:rsidR="0047284F" w:rsidRPr="00FA7078" w:rsidRDefault="0047284F" w:rsidP="0047284F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763107" w:rsidRPr="00295011" w14:paraId="02CB07D9" w14:textId="77777777" w:rsidTr="00032294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00D45553" w14:textId="43EF65B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CDA03A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763107" w:rsidRPr="00295011" w14:paraId="21462166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F8B752" w14:textId="6B2F82FD" w:rsidR="00763107" w:rsidRPr="00295011" w:rsidRDefault="000911FE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</w:t>
            </w:r>
            <w:r w:rsidR="00763107" w:rsidRPr="00295011">
              <w:rPr>
                <w:rFonts w:eastAsiaTheme="minorEastAsia" w:hint="eastAsia"/>
                <w:sz w:val="21"/>
              </w:rPr>
              <w:t>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D9D9410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363265D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7C1C00" w14:textId="2649BA2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64AEC9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79210E0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C37888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EF3BC78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FC25DF5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9E2D94" w14:textId="627321BF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</w:t>
            </w:r>
            <w:r w:rsidR="000911FE" w:rsidRPr="00295011">
              <w:rPr>
                <w:rFonts w:eastAsiaTheme="minorEastAsia" w:hint="eastAsia"/>
                <w:sz w:val="21"/>
              </w:rPr>
              <w:t>的规程</w:t>
            </w:r>
            <w:r w:rsidRPr="00295011">
              <w:rPr>
                <w:rFonts w:eastAsiaTheme="minorEastAsia" w:hint="eastAsia"/>
                <w:sz w:val="21"/>
              </w:rPr>
              <w:t>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475631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560399F3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E9B56C5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85CAA7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6EC3B78E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335E481" w14:textId="7F916D8F" w:rsidR="00763107" w:rsidRPr="00295011" w:rsidRDefault="00324C0B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</w:t>
            </w:r>
            <w:r w:rsidR="00763107" w:rsidRPr="00295011">
              <w:rPr>
                <w:rFonts w:eastAsiaTheme="minorEastAsia" w:hint="eastAsia"/>
                <w:sz w:val="21"/>
              </w:rPr>
              <w:t>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58C11EA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9980AD0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E3880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BE582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763107" w:rsidRPr="00295011" w14:paraId="0CD9AE49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65B3A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9A9EB4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56B2F16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29E4FA7B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069FB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54B077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FFD1A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21BCBAB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4F610F39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5991EF13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E8D7EEC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163F5024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A6A3101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66E6C5DB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3E41623D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6D62856A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77A529B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</w:tr>
    </w:tbl>
    <w:p w14:paraId="39CC1A31" w14:textId="77777777" w:rsidR="00D479D9" w:rsidRDefault="00D479D9" w:rsidP="00D479D9">
      <w:pPr>
        <w:pStyle w:val="a1"/>
        <w:ind w:firstLine="480"/>
      </w:pPr>
    </w:p>
    <w:p w14:paraId="15F24122" w14:textId="0DA2CE2C" w:rsidR="00D01DC2" w:rsidRDefault="00F359AB" w:rsidP="00D479D9">
      <w:pPr>
        <w:pStyle w:val="a1"/>
        <w:ind w:firstLine="480"/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9B976D8" w14:textId="77777777" w:rsidR="00FA7078" w:rsidRPr="00FA7078" w:rsidRDefault="00FA7078" w:rsidP="00FA7078">
      <w:pPr>
        <w:ind w:firstLine="480"/>
      </w:pPr>
    </w:p>
    <w:p w14:paraId="2B10E681" w14:textId="7D44C208" w:rsidR="00D01DC2" w:rsidRDefault="00D01DC2" w:rsidP="00B8323E">
      <w:pPr>
        <w:pStyle w:val="3"/>
      </w:pPr>
      <w:bookmarkStart w:id="55" w:name="_Toc56710846"/>
      <w:bookmarkStart w:id="56" w:name="_Toc56710953"/>
      <w:bookmarkStart w:id="57" w:name="_Toc56711144"/>
      <w:bookmarkStart w:id="58" w:name="_Toc56711391"/>
      <w:bookmarkStart w:id="59" w:name="_Toc56721234"/>
      <w:r w:rsidRPr="00B8323E">
        <w:rPr>
          <w:rFonts w:hint="eastAsia"/>
        </w:rPr>
        <w:t>测试结果综合分析及建议</w:t>
      </w:r>
      <w:bookmarkEnd w:id="55"/>
      <w:bookmarkEnd w:id="56"/>
      <w:bookmarkEnd w:id="57"/>
      <w:bookmarkEnd w:id="58"/>
      <w:bookmarkEnd w:id="59"/>
    </w:p>
    <w:p w14:paraId="51D4AF95" w14:textId="77777777" w:rsidR="00500E29" w:rsidRPr="00500E29" w:rsidRDefault="00500E29" w:rsidP="00500E29">
      <w:pPr>
        <w:pStyle w:val="a1"/>
        <w:ind w:firstLine="480"/>
      </w:pPr>
    </w:p>
    <w:p w14:paraId="0BE96B09" w14:textId="434741E0" w:rsidR="00D712D6" w:rsidRDefault="00D01DC2" w:rsidP="00B072FC">
      <w:pPr>
        <w:pStyle w:val="3"/>
      </w:pPr>
      <w:bookmarkStart w:id="60" w:name="_Toc56710847"/>
      <w:bookmarkStart w:id="61" w:name="_Toc56710954"/>
      <w:bookmarkStart w:id="62" w:name="_Toc56711145"/>
      <w:bookmarkStart w:id="63" w:name="_Toc56711392"/>
      <w:bookmarkStart w:id="64" w:name="_Toc56721235"/>
      <w:r w:rsidRPr="00B8323E">
        <w:rPr>
          <w:rFonts w:hint="eastAsia"/>
        </w:rPr>
        <w:t>测试经验总结</w:t>
      </w:r>
      <w:bookmarkEnd w:id="60"/>
      <w:bookmarkEnd w:id="61"/>
      <w:bookmarkEnd w:id="62"/>
      <w:bookmarkEnd w:id="63"/>
      <w:bookmarkEnd w:id="64"/>
    </w:p>
    <w:p w14:paraId="55C0588B" w14:textId="0C6F21B1" w:rsidR="008F7A80" w:rsidRDefault="008F7A80" w:rsidP="00D712D6">
      <w:pPr>
        <w:pStyle w:val="a1"/>
        <w:ind w:firstLine="480"/>
      </w:pPr>
    </w:p>
    <w:p w14:paraId="1E6C4D68" w14:textId="7D8427DC" w:rsidR="00175023" w:rsidRDefault="00175023" w:rsidP="00175023">
      <w:pPr>
        <w:pStyle w:val="2"/>
      </w:pPr>
      <w:bookmarkStart w:id="65" w:name="_Toc56710848"/>
      <w:bookmarkStart w:id="66" w:name="_Toc56710955"/>
      <w:bookmarkStart w:id="67" w:name="_Toc56711146"/>
      <w:bookmarkStart w:id="68" w:name="_Toc56711393"/>
      <w:bookmarkStart w:id="69" w:name="_Toc56721236"/>
      <w:r>
        <w:rPr>
          <w:rFonts w:hint="eastAsia"/>
        </w:rPr>
        <w:t>****</w:t>
      </w:r>
      <w:r>
        <w:rPr>
          <w:rFonts w:hint="eastAsia"/>
        </w:rPr>
        <w:t>模块</w:t>
      </w:r>
      <w:bookmarkEnd w:id="65"/>
      <w:bookmarkEnd w:id="66"/>
      <w:bookmarkEnd w:id="67"/>
      <w:bookmarkEnd w:id="68"/>
      <w:bookmarkEnd w:id="69"/>
    </w:p>
    <w:p w14:paraId="51FA13C3" w14:textId="77777777" w:rsidR="00175023" w:rsidRPr="00175023" w:rsidRDefault="00175023" w:rsidP="00175023">
      <w:pPr>
        <w:pStyle w:val="a1"/>
        <w:ind w:firstLine="480"/>
      </w:pPr>
    </w:p>
    <w:p w14:paraId="73076455" w14:textId="77777777" w:rsidR="008F7A80" w:rsidRDefault="008F7A80" w:rsidP="00D712D6">
      <w:pPr>
        <w:pStyle w:val="a1"/>
        <w:ind w:firstLine="480"/>
      </w:pPr>
    </w:p>
    <w:p w14:paraId="2A927A55" w14:textId="4F11A583" w:rsidR="008F7A80" w:rsidRDefault="008F7A80" w:rsidP="00D712D6">
      <w:pPr>
        <w:pStyle w:val="a1"/>
        <w:ind w:firstLine="480"/>
        <w:sectPr w:rsidR="008F7A80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C7DA9" w14:textId="77777777" w:rsidR="00D01DC2" w:rsidRDefault="00D01DC2" w:rsidP="00DF54DC">
      <w:pPr>
        <w:pStyle w:val="1"/>
      </w:pPr>
      <w:bookmarkStart w:id="70" w:name="_Toc56710849"/>
      <w:bookmarkStart w:id="71" w:name="_Toc56710956"/>
      <w:bookmarkStart w:id="72" w:name="_Toc56711147"/>
      <w:bookmarkStart w:id="73" w:name="_Toc56711394"/>
      <w:bookmarkStart w:id="74" w:name="_Toc56721237"/>
      <w:commentRangeStart w:id="75"/>
      <w:r>
        <w:rPr>
          <w:rFonts w:hint="eastAsia"/>
        </w:rPr>
        <w:lastRenderedPageBreak/>
        <w:t>功能测试</w:t>
      </w:r>
      <w:bookmarkEnd w:id="70"/>
      <w:bookmarkEnd w:id="71"/>
      <w:bookmarkEnd w:id="72"/>
      <w:bookmarkEnd w:id="73"/>
      <w:bookmarkEnd w:id="74"/>
      <w:commentRangeEnd w:id="75"/>
      <w:r w:rsidR="008D5F4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75"/>
      </w:r>
    </w:p>
    <w:p w14:paraId="65DD81C7" w14:textId="77777777" w:rsidR="00FA7078" w:rsidRPr="001275B6" w:rsidRDefault="00FA7078" w:rsidP="001275B6">
      <w:pPr>
        <w:pStyle w:val="2"/>
      </w:pPr>
      <w:bookmarkStart w:id="76" w:name="_Toc56710850"/>
      <w:bookmarkStart w:id="77" w:name="_Toc56710957"/>
      <w:bookmarkStart w:id="78" w:name="_Toc56711148"/>
      <w:bookmarkStart w:id="79" w:name="_Toc56711395"/>
      <w:bookmarkStart w:id="80" w:name="_Toc56721238"/>
      <w:r w:rsidRPr="001275B6">
        <w:rPr>
          <w:rFonts w:hint="eastAsia"/>
        </w:rPr>
        <w:t>****</w:t>
      </w:r>
      <w:r w:rsidRPr="001275B6">
        <w:rPr>
          <w:rFonts w:hint="eastAsia"/>
        </w:rPr>
        <w:t>功能</w:t>
      </w:r>
      <w:bookmarkEnd w:id="76"/>
      <w:bookmarkEnd w:id="77"/>
      <w:bookmarkEnd w:id="78"/>
      <w:bookmarkEnd w:id="79"/>
      <w:bookmarkEnd w:id="80"/>
    </w:p>
    <w:p w14:paraId="6608646D" w14:textId="489F9FC6" w:rsidR="00FA7078" w:rsidRPr="00E16A1D" w:rsidRDefault="00FA7078" w:rsidP="00E16A1D">
      <w:pPr>
        <w:pStyle w:val="3"/>
      </w:pPr>
      <w:bookmarkStart w:id="81" w:name="_Toc56710851"/>
      <w:bookmarkStart w:id="82" w:name="_Toc56710958"/>
      <w:bookmarkStart w:id="83" w:name="_Toc56711149"/>
      <w:bookmarkStart w:id="84" w:name="_Toc56711396"/>
      <w:bookmarkStart w:id="85" w:name="_Toc56721239"/>
      <w:r w:rsidRPr="00E16A1D">
        <w:rPr>
          <w:rFonts w:hint="eastAsia"/>
        </w:rPr>
        <w:t>测试用例与</w:t>
      </w:r>
      <w:r w:rsidR="001275B6" w:rsidRPr="00E16A1D">
        <w:rPr>
          <w:rFonts w:hint="eastAsia"/>
        </w:rPr>
        <w:t>结果</w:t>
      </w:r>
      <w:r w:rsidRPr="00E16A1D">
        <w:rPr>
          <w:rFonts w:hint="eastAsia"/>
        </w:rPr>
        <w:t>分析</w:t>
      </w:r>
      <w:bookmarkEnd w:id="81"/>
      <w:bookmarkEnd w:id="82"/>
      <w:bookmarkEnd w:id="83"/>
      <w:bookmarkEnd w:id="84"/>
      <w:bookmarkEnd w:id="85"/>
    </w:p>
    <w:p w14:paraId="2EC15D60" w14:textId="452DF370" w:rsidR="00E16A1D" w:rsidRDefault="00E16A1D" w:rsidP="00E16A1D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4B27FBAC" w14:textId="77777777" w:rsidR="00E16A1D" w:rsidRPr="00FA7078" w:rsidRDefault="00E16A1D" w:rsidP="00E16A1D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E16A1D" w:rsidRPr="00295011" w14:paraId="224F5501" w14:textId="77777777" w:rsidTr="00032294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7EEE07B" w14:textId="070540F8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226B736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01</w:t>
            </w:r>
          </w:p>
        </w:tc>
      </w:tr>
      <w:tr w:rsidR="00E16A1D" w:rsidRPr="00295011" w14:paraId="6A092AB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7CDEA8" w14:textId="0550A885" w:rsidR="00E16A1D" w:rsidRPr="00295011" w:rsidRDefault="007D272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</w:t>
            </w:r>
            <w:r w:rsidR="00E16A1D" w:rsidRPr="00295011">
              <w:rPr>
                <w:rFonts w:eastAsiaTheme="minorEastAsia" w:hint="eastAsia"/>
                <w:sz w:val="21"/>
                <w:szCs w:val="21"/>
              </w:rPr>
              <w:t>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976B4F6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1900059C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CB8972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08BA9D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51222065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E3FD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57B2AB5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3B796BF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4196D6" w14:textId="485F5141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</w:t>
            </w:r>
            <w:r w:rsidR="007D2726" w:rsidRPr="00295011">
              <w:rPr>
                <w:rFonts w:eastAsiaTheme="minorEastAsia" w:hint="eastAsia"/>
                <w:sz w:val="21"/>
                <w:szCs w:val="21"/>
              </w:rPr>
              <w:t>的规程</w:t>
            </w:r>
            <w:r w:rsidRPr="00295011">
              <w:rPr>
                <w:rFonts w:eastAsiaTheme="minorEastAsia" w:hint="eastAsia"/>
                <w:sz w:val="21"/>
                <w:szCs w:val="21"/>
              </w:rPr>
              <w:t>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04468E8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7821E205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C2FBAD9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E1FE1B0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2235BE44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6E8C5C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AF8A67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0179D31" w14:textId="46FAB3CA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4F638D8" w14:textId="05238715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4EF7A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E16A1D" w:rsidRPr="00295011" w14:paraId="4B8899A1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D0FC04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2660D99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4" w:type="dxa"/>
          </w:tcPr>
          <w:p w14:paraId="6C88D2F8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</w:tcPr>
          <w:p w14:paraId="581265C2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4D6B272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5ADB905D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7A83A3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4118EF5D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4" w:type="dxa"/>
          </w:tcPr>
          <w:p w14:paraId="74A392E1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</w:tcPr>
          <w:p w14:paraId="4246C89C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308AE0B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6442F8FF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343E2F5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50AB7B4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5DA5BFC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3ABB968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498A9355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</w:tr>
    </w:tbl>
    <w:p w14:paraId="785735A9" w14:textId="77777777" w:rsidR="00E16A1D" w:rsidRDefault="00E16A1D" w:rsidP="00E16A1D">
      <w:pPr>
        <w:pStyle w:val="a1"/>
        <w:ind w:firstLine="480"/>
      </w:pPr>
    </w:p>
    <w:p w14:paraId="44B28B3B" w14:textId="77777777" w:rsidR="00E16A1D" w:rsidRDefault="00E16A1D" w:rsidP="00E16A1D">
      <w:pPr>
        <w:pStyle w:val="a1"/>
        <w:ind w:firstLine="480"/>
      </w:pPr>
      <w:r>
        <w:rPr>
          <w:rFonts w:hint="eastAsia"/>
        </w:rPr>
        <w:t>测试结果分析：</w:t>
      </w:r>
    </w:p>
    <w:p w14:paraId="10943393" w14:textId="77777777" w:rsidR="00E16A1D" w:rsidRPr="00FA7078" w:rsidRDefault="00E16A1D" w:rsidP="00E16A1D">
      <w:pPr>
        <w:ind w:firstLine="480"/>
      </w:pPr>
    </w:p>
    <w:p w14:paraId="6B018921" w14:textId="77777777" w:rsidR="00FA7078" w:rsidRPr="00FA7078" w:rsidRDefault="00FA7078" w:rsidP="00E16A1D">
      <w:pPr>
        <w:pStyle w:val="a1"/>
        <w:ind w:firstLine="480"/>
      </w:pPr>
    </w:p>
    <w:p w14:paraId="34F6A788" w14:textId="77777777" w:rsidR="00FA7078" w:rsidRPr="00B8323E" w:rsidRDefault="00FA7078" w:rsidP="00B8323E">
      <w:pPr>
        <w:pStyle w:val="3"/>
      </w:pPr>
      <w:bookmarkStart w:id="86" w:name="_Toc56710852"/>
      <w:bookmarkStart w:id="87" w:name="_Toc56710959"/>
      <w:bookmarkStart w:id="88" w:name="_Toc56711150"/>
      <w:bookmarkStart w:id="89" w:name="_Toc56711397"/>
      <w:bookmarkStart w:id="90" w:name="_Toc56721240"/>
      <w:r w:rsidRPr="00B8323E">
        <w:rPr>
          <w:rFonts w:hint="eastAsia"/>
        </w:rPr>
        <w:t>测试结果综合分析及建议</w:t>
      </w:r>
      <w:bookmarkEnd w:id="86"/>
      <w:bookmarkEnd w:id="87"/>
      <w:bookmarkEnd w:id="88"/>
      <w:bookmarkEnd w:id="89"/>
      <w:bookmarkEnd w:id="90"/>
    </w:p>
    <w:p w14:paraId="7585DFA6" w14:textId="52485D7D" w:rsidR="00FA7078" w:rsidRDefault="00FA7078" w:rsidP="00B8323E">
      <w:pPr>
        <w:pStyle w:val="3"/>
      </w:pPr>
      <w:bookmarkStart w:id="91" w:name="_Toc56710853"/>
      <w:bookmarkStart w:id="92" w:name="_Toc56710960"/>
      <w:bookmarkStart w:id="93" w:name="_Toc56711151"/>
      <w:bookmarkStart w:id="94" w:name="_Toc56711398"/>
      <w:bookmarkStart w:id="95" w:name="_Toc56721241"/>
      <w:r w:rsidRPr="00B8323E">
        <w:rPr>
          <w:rFonts w:hint="eastAsia"/>
        </w:rPr>
        <w:t>测试经验总结</w:t>
      </w:r>
      <w:bookmarkEnd w:id="91"/>
      <w:bookmarkEnd w:id="92"/>
      <w:bookmarkEnd w:id="93"/>
      <w:bookmarkEnd w:id="94"/>
      <w:bookmarkEnd w:id="95"/>
    </w:p>
    <w:p w14:paraId="3D375F86" w14:textId="77777777" w:rsidR="00E16A1D" w:rsidRPr="00E16A1D" w:rsidRDefault="00E16A1D" w:rsidP="00E16A1D">
      <w:pPr>
        <w:pStyle w:val="a1"/>
        <w:ind w:firstLine="480"/>
      </w:pPr>
    </w:p>
    <w:p w14:paraId="18265507" w14:textId="1225E17E" w:rsidR="00E16A1D" w:rsidRDefault="00E16A1D" w:rsidP="00E16A1D">
      <w:pPr>
        <w:pStyle w:val="2"/>
      </w:pPr>
      <w:bookmarkStart w:id="96" w:name="_Toc56710854"/>
      <w:bookmarkStart w:id="97" w:name="_Toc56710961"/>
      <w:bookmarkStart w:id="98" w:name="_Toc56711152"/>
      <w:bookmarkStart w:id="99" w:name="_Toc56711399"/>
      <w:bookmarkStart w:id="100" w:name="_Toc56721242"/>
      <w:r>
        <w:rPr>
          <w:rFonts w:hint="eastAsia"/>
        </w:rPr>
        <w:t>****</w:t>
      </w:r>
      <w:r>
        <w:rPr>
          <w:rFonts w:hint="eastAsia"/>
        </w:rPr>
        <w:t>功能</w:t>
      </w:r>
      <w:bookmarkEnd w:id="96"/>
      <w:bookmarkEnd w:id="97"/>
      <w:bookmarkEnd w:id="98"/>
      <w:bookmarkEnd w:id="99"/>
      <w:bookmarkEnd w:id="100"/>
    </w:p>
    <w:p w14:paraId="2820E615" w14:textId="77777777" w:rsidR="00E16A1D" w:rsidRPr="00E16A1D" w:rsidRDefault="00E16A1D" w:rsidP="00E16A1D">
      <w:pPr>
        <w:pStyle w:val="a1"/>
        <w:ind w:firstLine="480"/>
      </w:pPr>
    </w:p>
    <w:p w14:paraId="73F9E568" w14:textId="77777777" w:rsidR="000C2D5B" w:rsidRDefault="000C2D5B" w:rsidP="0009308D">
      <w:pPr>
        <w:ind w:firstLine="480"/>
        <w:sectPr w:rsidR="000C2D5B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BF711D" w14:textId="77777777" w:rsidR="00FA7078" w:rsidRPr="00B8323E" w:rsidRDefault="00D01DC2" w:rsidP="00B8323E">
      <w:pPr>
        <w:pStyle w:val="1"/>
      </w:pPr>
      <w:bookmarkStart w:id="101" w:name="_Toc56710855"/>
      <w:bookmarkStart w:id="102" w:name="_Toc56710962"/>
      <w:bookmarkStart w:id="103" w:name="_Toc56711153"/>
      <w:bookmarkStart w:id="104" w:name="_Toc56711400"/>
      <w:bookmarkStart w:id="105" w:name="_Toc56721243"/>
      <w:commentRangeStart w:id="106"/>
      <w:r w:rsidRPr="00B8323E">
        <w:rPr>
          <w:rFonts w:hint="eastAsia"/>
        </w:rPr>
        <w:lastRenderedPageBreak/>
        <w:t>系统测试</w:t>
      </w:r>
      <w:bookmarkEnd w:id="101"/>
      <w:bookmarkEnd w:id="102"/>
      <w:bookmarkEnd w:id="103"/>
      <w:bookmarkEnd w:id="104"/>
      <w:bookmarkEnd w:id="105"/>
      <w:commentRangeEnd w:id="106"/>
      <w:r w:rsidR="008D5F4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06"/>
      </w:r>
    </w:p>
    <w:p w14:paraId="556320BA" w14:textId="77777777" w:rsidR="00D01DC2" w:rsidRPr="00B8323E" w:rsidRDefault="00D01DC2" w:rsidP="00B8323E">
      <w:pPr>
        <w:pStyle w:val="2"/>
      </w:pPr>
      <w:bookmarkStart w:id="108" w:name="_Toc56710856"/>
      <w:bookmarkStart w:id="109" w:name="_Toc56710963"/>
      <w:bookmarkStart w:id="110" w:name="_Toc56711154"/>
      <w:bookmarkStart w:id="111" w:name="_Toc56711401"/>
      <w:bookmarkStart w:id="112" w:name="_Toc56721244"/>
      <w:r w:rsidRPr="00B8323E">
        <w:rPr>
          <w:rFonts w:hint="eastAsia"/>
        </w:rPr>
        <w:t>模型性能测试</w:t>
      </w:r>
      <w:bookmarkEnd w:id="108"/>
      <w:bookmarkEnd w:id="109"/>
      <w:bookmarkEnd w:id="110"/>
      <w:bookmarkEnd w:id="111"/>
      <w:bookmarkEnd w:id="112"/>
    </w:p>
    <w:p w14:paraId="56EB6C71" w14:textId="33B2FE0D" w:rsidR="00FA7078" w:rsidRPr="00B8323E" w:rsidRDefault="00FA7078" w:rsidP="00B8323E">
      <w:pPr>
        <w:pStyle w:val="3"/>
      </w:pPr>
      <w:bookmarkStart w:id="113" w:name="_Toc56710857"/>
      <w:bookmarkStart w:id="114" w:name="_Toc56710964"/>
      <w:bookmarkStart w:id="115" w:name="_Toc56711155"/>
      <w:bookmarkStart w:id="116" w:name="_Toc56711402"/>
      <w:bookmarkStart w:id="117" w:name="_Toc56721245"/>
      <w:r w:rsidRPr="00B8323E">
        <w:rPr>
          <w:rFonts w:hint="eastAsia"/>
        </w:rPr>
        <w:t>测试用例与</w:t>
      </w:r>
      <w:r w:rsidR="006919A6"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13"/>
      <w:bookmarkEnd w:id="114"/>
      <w:bookmarkEnd w:id="115"/>
      <w:bookmarkEnd w:id="116"/>
      <w:bookmarkEnd w:id="117"/>
    </w:p>
    <w:p w14:paraId="20AC01F8" w14:textId="329273C3" w:rsidR="00FA7078" w:rsidRDefault="00FA7078" w:rsidP="007F1B7D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p w14:paraId="376FC466" w14:textId="4F2CFEAE" w:rsidR="007F1B7D" w:rsidRDefault="007F1B7D" w:rsidP="007F1B7D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613F6" w:rsidRPr="00295011" w14:paraId="652D2D5C" w14:textId="77777777" w:rsidTr="005B62C3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209991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54362A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F613F6" w:rsidRPr="00295011" w14:paraId="61770424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320A33" w14:textId="17BB47D8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7BE0FF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0BA4FA2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E6C6A0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5EB109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6F1CE8F4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8DB7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5C62F9A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233AA70C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321D9D1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AE0677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46F1BAC2" w14:textId="77777777" w:rsidTr="005B62C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C274A7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A602ED7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265CF3A4" w14:textId="77777777" w:rsidTr="00F9660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967759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16D6721" w14:textId="0C9CBE49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66DFB377" w14:textId="6F7F5F8B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</w:t>
            </w:r>
            <w:r w:rsidR="004B01F1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7D1A0FA3" w14:textId="40FDBDF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1F3DC9F" w14:textId="31883DC3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</w:t>
            </w:r>
            <w:r w:rsidR="00F9660A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6BD6D853" w14:textId="7EBD793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35C896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613F6" w:rsidRPr="00295011" w14:paraId="06AEAAA2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FBA98D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FA4714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329B39BE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0802EC4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32FAA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368C859C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D4C05F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DE4ED33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526CC4E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31CB744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65382912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EF0946D" w14:textId="77777777" w:rsidTr="005B62C3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7EE84FE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2470DD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18EED13F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1CDE0B8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0D6CB8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</w:tr>
    </w:tbl>
    <w:p w14:paraId="0C332B1C" w14:textId="77777777" w:rsidR="00F613F6" w:rsidRDefault="00F613F6" w:rsidP="007F1B7D">
      <w:pPr>
        <w:pStyle w:val="a1"/>
        <w:ind w:firstLine="482"/>
        <w:rPr>
          <w:b/>
          <w:bCs/>
        </w:rPr>
      </w:pPr>
    </w:p>
    <w:p w14:paraId="61301616" w14:textId="3C1E179F" w:rsidR="00FA7078" w:rsidRDefault="007F1B7D" w:rsidP="007F1B7D">
      <w:pPr>
        <w:pStyle w:val="a1"/>
        <w:ind w:firstLine="480"/>
        <w:rPr>
          <w:b/>
          <w:bCs/>
        </w:rPr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CCC3106" w14:textId="77777777" w:rsidR="00FA7078" w:rsidRPr="00FA7078" w:rsidRDefault="00FA7078" w:rsidP="00FA7078">
      <w:pPr>
        <w:ind w:firstLine="480"/>
      </w:pPr>
    </w:p>
    <w:p w14:paraId="10815D4B" w14:textId="77777777" w:rsidR="00FA7078" w:rsidRPr="00B8323E" w:rsidRDefault="00FA7078" w:rsidP="00B8323E">
      <w:pPr>
        <w:pStyle w:val="3"/>
      </w:pPr>
      <w:bookmarkStart w:id="118" w:name="_Toc56710858"/>
      <w:bookmarkStart w:id="119" w:name="_Toc56710965"/>
      <w:bookmarkStart w:id="120" w:name="_Toc56711156"/>
      <w:bookmarkStart w:id="121" w:name="_Toc56711403"/>
      <w:bookmarkStart w:id="122" w:name="_Toc56721246"/>
      <w:r w:rsidRPr="00B8323E">
        <w:rPr>
          <w:rFonts w:hint="eastAsia"/>
        </w:rPr>
        <w:t>测试结果综合分析及建议</w:t>
      </w:r>
      <w:bookmarkEnd w:id="118"/>
      <w:bookmarkEnd w:id="119"/>
      <w:bookmarkEnd w:id="120"/>
      <w:bookmarkEnd w:id="121"/>
      <w:bookmarkEnd w:id="122"/>
    </w:p>
    <w:p w14:paraId="58B706D3" w14:textId="59AB7066" w:rsidR="000E6DB1" w:rsidRDefault="00FA7078" w:rsidP="000C2D5B">
      <w:pPr>
        <w:pStyle w:val="3"/>
      </w:pPr>
      <w:bookmarkStart w:id="123" w:name="_Toc56710859"/>
      <w:bookmarkStart w:id="124" w:name="_Toc56710966"/>
      <w:bookmarkStart w:id="125" w:name="_Toc56711157"/>
      <w:bookmarkStart w:id="126" w:name="_Toc56711404"/>
      <w:bookmarkStart w:id="127" w:name="_Toc56721247"/>
      <w:r w:rsidRPr="00B8323E">
        <w:rPr>
          <w:rFonts w:hint="eastAsia"/>
        </w:rPr>
        <w:t>测试经验总结</w:t>
      </w:r>
      <w:bookmarkStart w:id="128" w:name="_Toc255826542"/>
      <w:bookmarkEnd w:id="16"/>
      <w:bookmarkEnd w:id="17"/>
      <w:bookmarkEnd w:id="18"/>
      <w:bookmarkEnd w:id="19"/>
      <w:bookmarkEnd w:id="20"/>
      <w:bookmarkEnd w:id="21"/>
      <w:bookmarkEnd w:id="22"/>
      <w:bookmarkEnd w:id="123"/>
      <w:bookmarkEnd w:id="124"/>
      <w:bookmarkEnd w:id="125"/>
      <w:bookmarkEnd w:id="126"/>
      <w:bookmarkEnd w:id="127"/>
      <w:bookmarkEnd w:id="128"/>
    </w:p>
    <w:p w14:paraId="2103DB37" w14:textId="77777777" w:rsidR="005E3E79" w:rsidRPr="005E3E79" w:rsidRDefault="005E3E79" w:rsidP="005E3E79">
      <w:pPr>
        <w:pStyle w:val="a1"/>
        <w:ind w:firstLine="480"/>
      </w:pPr>
    </w:p>
    <w:sectPr w:rsidR="005E3E79" w:rsidRPr="005E3E79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提示" w:date="2020-11-19T23:45:00Z" w:initials="提示">
    <w:p w14:paraId="0062D373" w14:textId="0362DA66" w:rsidR="006F6536" w:rsidRPr="006F6536" w:rsidRDefault="006F6536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提示" w:date="2020-11-19T23:45:00Z" w:initials="提示">
    <w:p w14:paraId="63E438DB" w14:textId="76274285" w:rsidR="006F6536" w:rsidRDefault="006F6536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2" w:author="提示" w:date="2020-11-19T23:46:00Z" w:initials="提示">
    <w:p w14:paraId="5B2FD902" w14:textId="3C2DCA80" w:rsidR="006F6536" w:rsidRPr="006F6536" w:rsidRDefault="006F6536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中文项目名称，删除括号。</w:t>
      </w:r>
    </w:p>
  </w:comment>
  <w:comment w:id="3" w:author="提示" w:date="2020-11-19T23:46:00Z" w:initials="提示">
    <w:p w14:paraId="7B72783B" w14:textId="2C72F031" w:rsidR="006F6536" w:rsidRPr="006F6536" w:rsidRDefault="006F6536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20-11-19T23:46:00Z" w:initials="提示">
    <w:p w14:paraId="4174CAA8" w14:textId="421B529B" w:rsidR="006F6536" w:rsidRPr="006F6536" w:rsidRDefault="006F6536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t>#.</w:t>
      </w:r>
      <w:proofErr w:type="gramStart"/>
      <w:r>
        <w:t>#.#</w:t>
      </w:r>
      <w:proofErr w:type="gramEnd"/>
      <w:r>
        <w:rPr>
          <w:rFonts w:hint="eastAsia"/>
        </w:rPr>
        <w:t>格式，与记录更改历史一致</w:t>
      </w:r>
    </w:p>
  </w:comment>
  <w:comment w:id="5" w:author="提示" w:date="2020-11-19T23:46:00Z" w:initials="提示">
    <w:p w14:paraId="1A99EF85" w14:textId="171D40D7" w:rsidR="006F6536" w:rsidRPr="006F6536" w:rsidRDefault="006F6536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6" w:author="提示" w:date="2020-11-19T23:46:00Z" w:initials="提示">
    <w:p w14:paraId="584D3505" w14:textId="3C27D6D6" w:rsidR="006F6536" w:rsidRPr="006F6536" w:rsidRDefault="006F6536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与队名一致，删除括号。</w:t>
      </w:r>
    </w:p>
  </w:comment>
  <w:comment w:id="7" w:author="提示" w:date="2020-11-19T23:46:00Z" w:initials="提示">
    <w:p w14:paraId="1093C6F7" w14:textId="0CE72598" w:rsidR="006F6536" w:rsidRDefault="006F6536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8" w:author="提示" w:date="2020-11-19T23:47:00Z" w:initials="提示">
    <w:p w14:paraId="5F69A828" w14:textId="064FA0CA" w:rsidR="006F6536" w:rsidRPr="006F6536" w:rsidRDefault="006F6536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19T23:47:00Z" w:initials="提示">
    <w:p w14:paraId="37D81483" w14:textId="109506E4" w:rsidR="006F6536" w:rsidRDefault="006F6536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创建</w:t>
      </w:r>
      <w:r w:rsidRPr="006F6536">
        <w:rPr>
          <w:rFonts w:hint="eastAsia"/>
        </w:rPr>
        <w:t>/</w:t>
      </w:r>
      <w:r w:rsidRPr="006F6536">
        <w:rPr>
          <w:rFonts w:hint="eastAsia"/>
        </w:rPr>
        <w:t>更新</w:t>
      </w:r>
    </w:p>
  </w:comment>
  <w:comment w:id="10" w:author="提示" w:date="2020-11-19T23:47:00Z" w:initials="提示">
    <w:p w14:paraId="751E1705" w14:textId="72E5AC4F" w:rsidR="006F6536" w:rsidRDefault="006F6536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注意版本号的迭代规则</w:t>
      </w:r>
    </w:p>
  </w:comment>
  <w:comment w:id="23" w:author="提示" w:date="2020-11-19T23:47:00Z" w:initials="提示">
    <w:p w14:paraId="70104FC0" w14:textId="029252E3" w:rsidR="006F6536" w:rsidRPr="006F6536" w:rsidRDefault="006F6536">
      <w:pPr>
        <w:pStyle w:val="aff0"/>
        <w:rPr>
          <w:rFonts w:hint="eastAsia"/>
          <w:b/>
        </w:rPr>
      </w:pPr>
      <w:r>
        <w:rPr>
          <w:rStyle w:val="afff5"/>
        </w:rPr>
        <w:annotationRef/>
      </w:r>
      <w:r w:rsidRPr="0003106A">
        <w:rPr>
          <w:rFonts w:hint="eastAsia"/>
          <w:b/>
        </w:rPr>
        <w:t>初赛阶段完成</w:t>
      </w:r>
    </w:p>
  </w:comment>
  <w:comment w:id="44" w:author="提示" w:date="2020-11-19T23:47:00Z" w:initials="提示">
    <w:p w14:paraId="39AC682F" w14:textId="5B95761B" w:rsidR="006F6536" w:rsidRPr="00B100B6" w:rsidRDefault="006F6536" w:rsidP="006F6536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</w:t>
      </w: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</w:t>
      </w:r>
      <w:r>
        <w:rPr>
          <w:rFonts w:hint="eastAsia"/>
          <w:b/>
        </w:rPr>
        <w:t>中</w:t>
      </w:r>
      <w:r>
        <w:rPr>
          <w:rFonts w:hint="eastAsia"/>
          <w:b/>
        </w:rPr>
        <w:t>涉及到的</w:t>
      </w:r>
      <w:r w:rsidRPr="00B100B6">
        <w:rPr>
          <w:rFonts w:hint="eastAsia"/>
          <w:b/>
        </w:rPr>
        <w:t>核心功能模块的</w:t>
      </w:r>
      <w:r>
        <w:rPr>
          <w:rFonts w:hint="eastAsia"/>
          <w:b/>
        </w:rPr>
        <w:t>单元测试</w:t>
      </w:r>
      <w:r>
        <w:rPr>
          <w:rFonts w:hint="eastAsia"/>
          <w:b/>
        </w:rPr>
        <w:t>；</w:t>
      </w:r>
    </w:p>
    <w:p w14:paraId="4282865D" w14:textId="28EB4416" w:rsidR="006F6536" w:rsidRDefault="006F6536" w:rsidP="006F6536">
      <w:pPr>
        <w:pStyle w:val="aff0"/>
      </w:pPr>
      <w:r w:rsidRPr="00B100B6">
        <w:rPr>
          <w:rFonts w:hint="eastAsia"/>
          <w:b/>
        </w:rPr>
        <w:t>决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</w:t>
      </w:r>
      <w:r w:rsidRPr="00B100B6">
        <w:rPr>
          <w:rFonts w:hint="eastAsia"/>
          <w:b/>
        </w:rPr>
        <w:t>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。</w:t>
      </w:r>
    </w:p>
  </w:comment>
  <w:comment w:id="75" w:author="提示" w:date="2020-11-19T23:53:00Z" w:initials="提示">
    <w:p w14:paraId="110E53A2" w14:textId="77777777" w:rsidR="008D5F43" w:rsidRPr="00B100B6" w:rsidRDefault="008D5F43" w:rsidP="008D5F43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 w:rsidRPr="00B100B6">
        <w:rPr>
          <w:rFonts w:hint="eastAsia"/>
          <w:b/>
        </w:rPr>
        <w:t>核心功能模块的</w:t>
      </w:r>
      <w:r>
        <w:rPr>
          <w:rFonts w:hint="eastAsia"/>
          <w:b/>
        </w:rPr>
        <w:t>单元测试；</w:t>
      </w:r>
    </w:p>
    <w:p w14:paraId="23862641" w14:textId="58726D77" w:rsidR="008D5F43" w:rsidRPr="008D5F43" w:rsidRDefault="008D5F43">
      <w:pPr>
        <w:pStyle w:val="aff0"/>
        <w:rPr>
          <w:rFonts w:hint="eastAsia"/>
        </w:rPr>
      </w:pPr>
      <w:r w:rsidRPr="00B100B6">
        <w:rPr>
          <w:rFonts w:hint="eastAsia"/>
          <w:b/>
        </w:rPr>
        <w:t>决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</w:t>
      </w:r>
      <w:r w:rsidRPr="00B100B6">
        <w:rPr>
          <w:rFonts w:hint="eastAsia"/>
          <w:b/>
        </w:rPr>
        <w:t>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。</w:t>
      </w:r>
    </w:p>
  </w:comment>
  <w:comment w:id="106" w:author="提示" w:date="2020-11-19T23:54:00Z" w:initials="提示">
    <w:p w14:paraId="38DE42FA" w14:textId="75532E4C" w:rsidR="008D5F43" w:rsidRPr="008D5F43" w:rsidRDefault="008D5F43">
      <w:pPr>
        <w:pStyle w:val="aff0"/>
        <w:rPr>
          <w:rFonts w:hint="eastAsia"/>
          <w:b/>
        </w:rPr>
      </w:pPr>
      <w:r>
        <w:rPr>
          <w:rStyle w:val="afff5"/>
        </w:rPr>
        <w:annotationRef/>
      </w:r>
      <w:r w:rsidRPr="0003106A">
        <w:rPr>
          <w:rFonts w:hint="eastAsia"/>
          <w:b/>
        </w:rPr>
        <w:t>决赛阶段要求</w:t>
      </w:r>
      <w:bookmarkStart w:id="107" w:name="_GoBack"/>
      <w:bookmarkEnd w:id="10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62D373" w15:done="0"/>
  <w15:commentEx w15:paraId="63E438DB" w15:done="0"/>
  <w15:commentEx w15:paraId="5B2FD902" w15:done="0"/>
  <w15:commentEx w15:paraId="7B72783B" w15:done="0"/>
  <w15:commentEx w15:paraId="4174CAA8" w15:done="0"/>
  <w15:commentEx w15:paraId="1A99EF85" w15:done="0"/>
  <w15:commentEx w15:paraId="584D3505" w15:done="0"/>
  <w15:commentEx w15:paraId="1093C6F7" w15:done="0"/>
  <w15:commentEx w15:paraId="5F69A828" w15:done="0"/>
  <w15:commentEx w15:paraId="37D81483" w15:done="0"/>
  <w15:commentEx w15:paraId="751E1705" w15:done="0"/>
  <w15:commentEx w15:paraId="70104FC0" w15:done="0"/>
  <w15:commentEx w15:paraId="4282865D" w15:done="0"/>
  <w15:commentEx w15:paraId="23862641" w15:done="0"/>
  <w15:commentEx w15:paraId="38DE42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2D373" w16cid:durableId="23618224"/>
  <w16cid:commentId w16cid:paraId="63E438DB" w16cid:durableId="23618232"/>
  <w16cid:commentId w16cid:paraId="5B2FD902" w16cid:durableId="23618239"/>
  <w16cid:commentId w16cid:paraId="7B72783B" w16cid:durableId="23618244"/>
  <w16cid:commentId w16cid:paraId="4174CAA8" w16cid:durableId="2361824F"/>
  <w16cid:commentId w16cid:paraId="1A99EF85" w16cid:durableId="2361825F"/>
  <w16cid:commentId w16cid:paraId="584D3505" w16cid:durableId="23618269"/>
  <w16cid:commentId w16cid:paraId="1093C6F7" w16cid:durableId="23618258"/>
  <w16cid:commentId w16cid:paraId="5F69A828" w16cid:durableId="23618274"/>
  <w16cid:commentId w16cid:paraId="37D81483" w16cid:durableId="23618280"/>
  <w16cid:commentId w16cid:paraId="751E1705" w16cid:durableId="2361828C"/>
  <w16cid:commentId w16cid:paraId="70104FC0" w16cid:durableId="23618297"/>
  <w16cid:commentId w16cid:paraId="4282865D" w16cid:durableId="236182A2"/>
  <w16cid:commentId w16cid:paraId="23862641" w16cid:durableId="23618411"/>
  <w16cid:commentId w16cid:paraId="38DE42FA" w16cid:durableId="236184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E12A4" w14:textId="77777777" w:rsidR="004818D8" w:rsidRDefault="004818D8" w:rsidP="003C4B64">
      <w:pPr>
        <w:ind w:firstLine="480"/>
      </w:pPr>
      <w:r>
        <w:separator/>
      </w:r>
    </w:p>
    <w:p w14:paraId="05BE225B" w14:textId="77777777" w:rsidR="004818D8" w:rsidRDefault="004818D8">
      <w:pPr>
        <w:ind w:firstLine="480"/>
      </w:pPr>
    </w:p>
  </w:endnote>
  <w:endnote w:type="continuationSeparator" w:id="0">
    <w:p w14:paraId="1B15D23D" w14:textId="77777777" w:rsidR="004818D8" w:rsidRDefault="004818D8" w:rsidP="003C4B64">
      <w:pPr>
        <w:ind w:firstLine="480"/>
      </w:pPr>
      <w:r>
        <w:continuationSeparator/>
      </w:r>
    </w:p>
    <w:p w14:paraId="2F2F2CE0" w14:textId="77777777" w:rsidR="004818D8" w:rsidRDefault="004818D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4A5683" w:rsidRDefault="004A568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01"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4A5683" w:rsidRDefault="004A568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DF63F5" w:rsidRDefault="00DF63F5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0BF1537F" w:rsidR="004A5683" w:rsidRDefault="004A5683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105E01"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C24BA2" w:rsidRDefault="00C24BA2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3D96" w14:textId="77777777" w:rsidR="004818D8" w:rsidRDefault="004818D8" w:rsidP="003C4B64">
      <w:pPr>
        <w:ind w:firstLine="480"/>
      </w:pPr>
      <w:r>
        <w:separator/>
      </w:r>
    </w:p>
    <w:p w14:paraId="4DE57BAF" w14:textId="77777777" w:rsidR="004818D8" w:rsidRDefault="004818D8">
      <w:pPr>
        <w:ind w:firstLine="480"/>
      </w:pPr>
    </w:p>
  </w:footnote>
  <w:footnote w:type="continuationSeparator" w:id="0">
    <w:p w14:paraId="1DE99C05" w14:textId="77777777" w:rsidR="004818D8" w:rsidRDefault="004818D8" w:rsidP="003C4B64">
      <w:pPr>
        <w:ind w:firstLine="480"/>
      </w:pPr>
      <w:r>
        <w:continuationSeparator/>
      </w:r>
    </w:p>
    <w:p w14:paraId="261331E0" w14:textId="77777777" w:rsidR="004818D8" w:rsidRDefault="004818D8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6B8E" w14:textId="2CABA5F8" w:rsidR="00D5774B" w:rsidRPr="008F4A88" w:rsidRDefault="00D5774B" w:rsidP="00DF54DC">
    <w:pPr>
      <w:pStyle w:val="a5"/>
      <w:jc w:val="right"/>
      <w:rPr>
        <w:rFonts w:cs="Times New Roman"/>
      </w:rPr>
    </w:pPr>
    <w:r w:rsidRPr="008F4A88">
      <w:rPr>
        <w:rFonts w:cs="Times New Roman"/>
      </w:rPr>
      <w:t>项目名称</w:t>
    </w:r>
    <w:r w:rsidRPr="008F4A88">
      <w:rPr>
        <w:rFonts w:cs="Times New Roman"/>
      </w:rPr>
      <w:t xml:space="preserve">                 </w:t>
    </w:r>
    <w:r w:rsidR="008F4A88">
      <w:t xml:space="preserve">       </w:t>
    </w:r>
    <w:r w:rsidRPr="008F4A88">
      <w:rPr>
        <w:rFonts w:cs="Times New Roman"/>
      </w:rPr>
      <w:t xml:space="preserve">     </w:t>
    </w:r>
    <w:r w:rsidR="00DF54DC"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="008F4A88" w:rsidRPr="008F4A88">
      <w:t xml:space="preserve">   </w:t>
    </w:r>
    <w:r w:rsidRPr="008F4A88">
      <w:rPr>
        <w:rFonts w:cs="Times New Roman"/>
      </w:rPr>
      <w:t xml:space="preserve">    </w:t>
    </w:r>
    <w:r w:rsidR="008F4A88"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="008F4A88" w:rsidRPr="008F4A88">
      <w:rPr>
        <w:rFonts w:hint="eastAsia"/>
        <w:b/>
      </w:rPr>
      <w:t>号：</w:t>
    </w:r>
    <w:r w:rsidRPr="008F4A88">
      <w:rPr>
        <w:rFonts w:cs="Times New Roman"/>
        <w:b/>
      </w:rPr>
      <w:t>SWC2021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95011"/>
    <w:rsid w:val="002B6C8A"/>
    <w:rsid w:val="002E65CA"/>
    <w:rsid w:val="00311858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18D8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6F6536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5F43"/>
    <w:rsid w:val="008D68B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59F3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D3F-AA3E-4CB9-946F-3E6926E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7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提示</cp:lastModifiedBy>
  <cp:revision>5</cp:revision>
  <dcterms:created xsi:type="dcterms:W3CDTF">2014-11-07T21:49:00Z</dcterms:created>
  <dcterms:modified xsi:type="dcterms:W3CDTF">2020-11-19T15:54:00Z</dcterms:modified>
</cp:coreProperties>
</file>